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1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Մ-ԷԱՃԱՊՁԲ-19/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ԿԱՐԵՆ ԴԵՄԻՐՃՅԱՆԻ ԱՆՎԱՆ ԵՐԵՎԱՆԻ ՄԵՏՐՈՊՈԼԻՏԵ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Բաղրամյան 78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б процедуре аукцион по приобретение строительные материалы для нужд ЗАО Ереванский метрополитен имени Карена Демирчян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էկոնոմբանկ ՓԲԸ 16300709630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ԿԱՐԵՆ ԴԵՄԻՐՃՅԱՆԻ ԱՆՎԱՆ ԵՐԵՎԱՆԻ ՄԵՏՐՈՊՈԼԻՏԵ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